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2DF31" w14:textId="6EE53761" w:rsidR="006E6F76" w:rsidRDefault="006E6F76" w:rsidP="001333EB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436FB974" w:rsidR="000216A9" w:rsidRPr="00DD0FF5" w:rsidRDefault="006E6F76" w:rsidP="00C16F78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</w:t>
      </w:r>
      <w:r w:rsidR="00C16F78">
        <w:rPr>
          <w:rFonts w:ascii="Garamond" w:hAnsi="Garamond"/>
          <w:b/>
          <w:sz w:val="36"/>
          <w:szCs w:val="36"/>
        </w:rPr>
        <w:t>daudzcīņā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6BC6F744" w14:textId="14332026" w:rsidR="000216A9" w:rsidRPr="00D46339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="0050083C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2</w:t>
      </w:r>
      <w:r w:rsidR="00C16F78">
        <w:rPr>
          <w:rFonts w:ascii="Garamond" w:hAnsi="Garamond"/>
          <w:sz w:val="24"/>
          <w:szCs w:val="24"/>
        </w:rPr>
        <w:t>2</w:t>
      </w:r>
      <w:r w:rsidR="00A701C9">
        <w:rPr>
          <w:rFonts w:ascii="Garamond" w:hAnsi="Garamond"/>
          <w:sz w:val="24"/>
          <w:szCs w:val="24"/>
        </w:rPr>
        <w:t>.</w:t>
      </w:r>
      <w:r w:rsidR="00C16F78">
        <w:rPr>
          <w:rFonts w:ascii="Garamond" w:hAnsi="Garamond"/>
          <w:sz w:val="24"/>
          <w:szCs w:val="24"/>
        </w:rPr>
        <w:t>10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4B08EA2F" w14:textId="552D9C17" w:rsidR="000216A9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D67563" w:rsidRPr="001333EB">
        <w:rPr>
          <w:rFonts w:ascii="Garamond" w:hAnsi="Garamond"/>
          <w:bCs/>
          <w:sz w:val="28"/>
        </w:rPr>
        <w:t>0</w:t>
      </w:r>
      <w:r w:rsidR="003215E7" w:rsidRPr="001333EB">
        <w:rPr>
          <w:rFonts w:ascii="Garamond" w:hAnsi="Garamond"/>
          <w:bCs/>
          <w:sz w:val="28"/>
        </w:rPr>
        <w:t>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="001333EB">
        <w:rPr>
          <w:rFonts w:ascii="Garamond" w:hAnsi="Garamond"/>
          <w:bCs/>
          <w:sz w:val="28"/>
        </w:rPr>
        <w:t>T</w:t>
      </w:r>
      <w:r w:rsidR="00C16F78" w:rsidRPr="001333EB">
        <w:rPr>
          <w:rFonts w:ascii="Garamond" w:hAnsi="Garamond"/>
          <w:bCs/>
          <w:sz w:val="28"/>
        </w:rPr>
        <w:t>āllēkšana</w:t>
      </w:r>
      <w:proofErr w:type="spellEnd"/>
      <w:r w:rsidR="00D67563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300CD7EE" w14:textId="4DB63727" w:rsidR="002D2AD7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C16F78" w:rsidRPr="001333EB">
        <w:rPr>
          <w:rFonts w:ascii="Garamond" w:hAnsi="Garamond"/>
          <w:bCs/>
          <w:sz w:val="28"/>
        </w:rPr>
        <w:t>0</w:t>
      </w:r>
      <w:r w:rsidR="003215E7" w:rsidRPr="001333EB">
        <w:rPr>
          <w:rFonts w:ascii="Garamond" w:hAnsi="Garamond"/>
          <w:bCs/>
          <w:sz w:val="28"/>
        </w:rPr>
        <w:t>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0</w:t>
      </w:r>
      <w:r w:rsidR="00D67563" w:rsidRPr="001333EB">
        <w:rPr>
          <w:rFonts w:ascii="Garamond" w:hAnsi="Garamond"/>
          <w:bCs/>
          <w:sz w:val="28"/>
        </w:rPr>
        <w:t xml:space="preserve"> m</w:t>
      </w:r>
      <w:r w:rsidR="00DE60FB" w:rsidRPr="001333EB">
        <w:rPr>
          <w:rFonts w:ascii="Garamond" w:hAnsi="Garamond"/>
          <w:bCs/>
          <w:sz w:val="28"/>
        </w:rPr>
        <w:t xml:space="preserve">  </w:t>
      </w:r>
      <w:r w:rsidR="00DE60FB" w:rsidRPr="001333EB">
        <w:rPr>
          <w:rFonts w:ascii="Garamond" w:hAnsi="Garamond"/>
          <w:bCs/>
          <w:sz w:val="28"/>
        </w:rPr>
        <w:tab/>
      </w:r>
      <w:r w:rsidR="00DE60FB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z</w:t>
      </w:r>
      <w:r w:rsidR="003215E7" w:rsidRPr="001333EB">
        <w:rPr>
          <w:rFonts w:ascii="Garamond" w:hAnsi="Garamond"/>
          <w:bCs/>
          <w:sz w:val="28"/>
        </w:rPr>
        <w:t>ēni</w:t>
      </w:r>
    </w:p>
    <w:p w14:paraId="455E7521" w14:textId="4BB08EBC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C16F78" w:rsidRPr="001333EB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1333EB">
        <w:rPr>
          <w:rFonts w:ascii="Garamond" w:hAnsi="Garamond"/>
          <w:bCs/>
          <w:sz w:val="28"/>
        </w:rPr>
        <w:t>T</w:t>
      </w:r>
      <w:r w:rsidR="00C16F78" w:rsidRPr="001333EB">
        <w:rPr>
          <w:rFonts w:ascii="Garamond" w:hAnsi="Garamond"/>
          <w:bCs/>
          <w:sz w:val="28"/>
        </w:rPr>
        <w:t>āllēkšana</w:t>
      </w:r>
      <w:proofErr w:type="spellEnd"/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z</w:t>
      </w:r>
      <w:r w:rsidR="00C16F78" w:rsidRPr="001333EB">
        <w:rPr>
          <w:rFonts w:ascii="Garamond" w:hAnsi="Garamond"/>
          <w:bCs/>
          <w:sz w:val="28"/>
        </w:rPr>
        <w:t>ēni</w:t>
      </w:r>
    </w:p>
    <w:p w14:paraId="53C04735" w14:textId="471F2A39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C16F78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C16F78" w:rsidRPr="001333EB">
        <w:rPr>
          <w:rFonts w:ascii="Garamond" w:hAnsi="Garamond"/>
          <w:bCs/>
          <w:sz w:val="28"/>
        </w:rPr>
        <w:t>5</w:t>
      </w:r>
      <w:r w:rsidRPr="001333EB">
        <w:rPr>
          <w:rFonts w:ascii="Garamond" w:hAnsi="Garamond"/>
          <w:bCs/>
          <w:sz w:val="28"/>
        </w:rPr>
        <w:t xml:space="preserve">0 – </w:t>
      </w:r>
      <w:r w:rsidR="00C16F78" w:rsidRPr="001333EB">
        <w:rPr>
          <w:rFonts w:ascii="Garamond" w:hAnsi="Garamond"/>
          <w:bCs/>
          <w:sz w:val="28"/>
        </w:rPr>
        <w:t>6</w:t>
      </w:r>
      <w:r w:rsidRPr="001333EB">
        <w:rPr>
          <w:rFonts w:ascii="Garamond" w:hAnsi="Garamond"/>
          <w:bCs/>
          <w:sz w:val="28"/>
        </w:rPr>
        <w:t xml:space="preserve">0 m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m</w:t>
      </w:r>
      <w:r w:rsidR="00C16F78" w:rsidRPr="001333EB">
        <w:rPr>
          <w:rFonts w:ascii="Garamond" w:hAnsi="Garamond"/>
          <w:bCs/>
          <w:sz w:val="28"/>
        </w:rPr>
        <w:t>eitenes</w:t>
      </w:r>
    </w:p>
    <w:p w14:paraId="142CA7F1" w14:textId="0C823E6C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2.</w:t>
      </w:r>
      <w:r w:rsidR="00C16F78" w:rsidRPr="001333EB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r w:rsidR="001333EB">
        <w:rPr>
          <w:rFonts w:ascii="Garamond" w:hAnsi="Garamond"/>
          <w:bCs/>
          <w:sz w:val="28"/>
        </w:rPr>
        <w:t>A</w:t>
      </w:r>
      <w:r w:rsidR="00C16F78" w:rsidRPr="001333EB">
        <w:rPr>
          <w:rFonts w:ascii="Garamond" w:hAnsi="Garamond"/>
          <w:bCs/>
          <w:sz w:val="28"/>
        </w:rPr>
        <w:t>ugstlēkšana</w:t>
      </w:r>
      <w:r w:rsidRPr="001333EB">
        <w:rPr>
          <w:rFonts w:ascii="Garamond" w:hAnsi="Garamond"/>
          <w:bCs/>
          <w:sz w:val="28"/>
        </w:rPr>
        <w:t xml:space="preserve"> 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  <w:r w:rsidR="00C16F78" w:rsidRPr="001333EB">
        <w:rPr>
          <w:rFonts w:ascii="Garamond" w:hAnsi="Garamond"/>
          <w:bCs/>
          <w:sz w:val="28"/>
        </w:rPr>
        <w:t xml:space="preserve">, </w:t>
      </w:r>
      <w:r w:rsidR="004A2692">
        <w:rPr>
          <w:rFonts w:ascii="Garamond" w:hAnsi="Garamond"/>
          <w:bCs/>
          <w:sz w:val="28"/>
        </w:rPr>
        <w:t>z</w:t>
      </w:r>
      <w:r w:rsidR="00C16F78" w:rsidRPr="001333EB">
        <w:rPr>
          <w:rFonts w:ascii="Garamond" w:hAnsi="Garamond"/>
          <w:bCs/>
          <w:sz w:val="28"/>
        </w:rPr>
        <w:t>ēni</w:t>
      </w:r>
    </w:p>
    <w:p w14:paraId="103376DC" w14:textId="6AE4C2D7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C16F78" w:rsidRPr="001333EB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C16F78" w:rsidRPr="001333EB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 xml:space="preserve">0 – </w:t>
      </w:r>
      <w:r w:rsidR="001333EB">
        <w:rPr>
          <w:rFonts w:ascii="Garamond" w:hAnsi="Garamond"/>
          <w:bCs/>
          <w:sz w:val="28"/>
        </w:rPr>
        <w:t>L</w:t>
      </w:r>
      <w:r w:rsidR="00C16F78" w:rsidRPr="001333EB">
        <w:rPr>
          <w:rFonts w:ascii="Garamond" w:hAnsi="Garamond"/>
          <w:bCs/>
          <w:sz w:val="28"/>
        </w:rPr>
        <w:t>odes grūšana</w:t>
      </w:r>
      <w:r w:rsidRPr="001333EB">
        <w:rPr>
          <w:rFonts w:ascii="Garamond" w:hAnsi="Garamond"/>
          <w:bCs/>
          <w:sz w:val="28"/>
        </w:rPr>
        <w:t xml:space="preserve">  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m</w:t>
      </w:r>
      <w:r w:rsidR="00C16F78" w:rsidRPr="001333EB">
        <w:rPr>
          <w:rFonts w:ascii="Garamond" w:hAnsi="Garamond"/>
          <w:bCs/>
          <w:sz w:val="28"/>
        </w:rPr>
        <w:t xml:space="preserve">eitenes, </w:t>
      </w:r>
      <w:r w:rsidR="004A2692">
        <w:rPr>
          <w:rFonts w:ascii="Garamond" w:hAnsi="Garamond"/>
          <w:bCs/>
          <w:sz w:val="28"/>
        </w:rPr>
        <w:t>z</w:t>
      </w:r>
      <w:r w:rsidR="00C16F78" w:rsidRPr="001333EB">
        <w:rPr>
          <w:rFonts w:ascii="Garamond" w:hAnsi="Garamond"/>
          <w:bCs/>
          <w:sz w:val="28"/>
        </w:rPr>
        <w:t>ēni</w:t>
      </w:r>
      <w:r w:rsidRPr="001333EB">
        <w:rPr>
          <w:rFonts w:ascii="Garamond" w:hAnsi="Garamond"/>
          <w:bCs/>
          <w:sz w:val="28"/>
        </w:rPr>
        <w:tab/>
      </w:r>
    </w:p>
    <w:p w14:paraId="326BF9C6" w14:textId="3D92CA8E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 xml:space="preserve">.20 – </w:t>
      </w:r>
      <w:r w:rsidR="00D46339" w:rsidRPr="001333EB">
        <w:rPr>
          <w:rFonts w:ascii="Garamond" w:hAnsi="Garamond"/>
          <w:bCs/>
          <w:sz w:val="28"/>
        </w:rPr>
        <w:t>8</w:t>
      </w:r>
      <w:r w:rsidRPr="001333EB">
        <w:rPr>
          <w:rFonts w:ascii="Garamond" w:hAnsi="Garamond"/>
          <w:bCs/>
          <w:sz w:val="28"/>
        </w:rPr>
        <w:t>0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0F9F54A6" w14:textId="753BD939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 xml:space="preserve">.30 – </w:t>
      </w:r>
      <w:r w:rsidR="00D46339" w:rsidRPr="001333EB">
        <w:rPr>
          <w:rFonts w:ascii="Garamond" w:hAnsi="Garamond"/>
          <w:bCs/>
          <w:sz w:val="28"/>
        </w:rPr>
        <w:t>100</w:t>
      </w:r>
      <w:r w:rsidRPr="001333EB">
        <w:rPr>
          <w:rFonts w:ascii="Garamond" w:hAnsi="Garamond"/>
          <w:bCs/>
          <w:sz w:val="28"/>
        </w:rPr>
        <w:t>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4 </w:t>
      </w:r>
      <w:r w:rsidR="004A2692">
        <w:rPr>
          <w:rFonts w:ascii="Garamond" w:hAnsi="Garamond"/>
          <w:bCs/>
          <w:sz w:val="28"/>
        </w:rPr>
        <w:t>z</w:t>
      </w:r>
      <w:r w:rsidRPr="001333EB">
        <w:rPr>
          <w:rFonts w:ascii="Garamond" w:hAnsi="Garamond"/>
          <w:bCs/>
          <w:sz w:val="28"/>
        </w:rPr>
        <w:t>ēni</w:t>
      </w:r>
    </w:p>
    <w:p w14:paraId="425CACCE" w14:textId="45892CA3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D46339" w:rsidRPr="001333EB">
        <w:rPr>
          <w:rFonts w:ascii="Garamond" w:hAnsi="Garamond"/>
          <w:bCs/>
          <w:sz w:val="28"/>
        </w:rPr>
        <w:t>25</w:t>
      </w:r>
      <w:r w:rsidRPr="001333EB">
        <w:rPr>
          <w:rFonts w:ascii="Garamond" w:hAnsi="Garamond"/>
          <w:bCs/>
          <w:sz w:val="28"/>
        </w:rPr>
        <w:t xml:space="preserve"> – </w:t>
      </w:r>
      <w:r w:rsidR="00D46339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  <w:t xml:space="preserve">U16 </w:t>
      </w:r>
      <w:r w:rsidR="004A2692">
        <w:rPr>
          <w:rFonts w:ascii="Garamond" w:hAnsi="Garamond"/>
          <w:bCs/>
          <w:sz w:val="28"/>
        </w:rPr>
        <w:t>z</w:t>
      </w:r>
      <w:r w:rsidRPr="001333EB">
        <w:rPr>
          <w:rFonts w:ascii="Garamond" w:hAnsi="Garamond"/>
          <w:bCs/>
          <w:sz w:val="28"/>
        </w:rPr>
        <w:t>ēni</w:t>
      </w:r>
    </w:p>
    <w:p w14:paraId="1657D395" w14:textId="32A0DE44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2.</w:t>
      </w:r>
      <w:r w:rsidR="00D46339" w:rsidRPr="001333EB">
        <w:rPr>
          <w:rFonts w:ascii="Garamond" w:hAnsi="Garamond"/>
          <w:bCs/>
          <w:sz w:val="28"/>
        </w:rPr>
        <w:t>10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Pr="001333EB">
        <w:rPr>
          <w:rFonts w:ascii="Garamond" w:hAnsi="Garamond"/>
          <w:bCs/>
          <w:sz w:val="28"/>
        </w:rPr>
        <w:t>T</w:t>
      </w:r>
      <w:r w:rsidR="00D46339" w:rsidRPr="001333EB">
        <w:rPr>
          <w:rFonts w:ascii="Garamond" w:hAnsi="Garamond"/>
          <w:bCs/>
          <w:sz w:val="28"/>
        </w:rPr>
        <w:t>āl</w:t>
      </w:r>
      <w:r w:rsidRPr="001333EB">
        <w:rPr>
          <w:rFonts w:ascii="Garamond" w:hAnsi="Garamond"/>
          <w:bCs/>
          <w:sz w:val="28"/>
        </w:rPr>
        <w:t>lēkšana</w:t>
      </w:r>
      <w:proofErr w:type="spellEnd"/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  <w:t xml:space="preserve">U16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>ēni</w:t>
      </w:r>
      <w:r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</w:p>
    <w:p w14:paraId="6639A565" w14:textId="04B1F05A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D46339" w:rsidRPr="001333EB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 xml:space="preserve">0 – </w:t>
      </w:r>
      <w:r w:rsidR="00D46339" w:rsidRPr="001333EB">
        <w:rPr>
          <w:rFonts w:ascii="Garamond" w:hAnsi="Garamond"/>
          <w:bCs/>
          <w:sz w:val="28"/>
        </w:rPr>
        <w:t>Augstlēkšana</w:t>
      </w:r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 xml:space="preserve">ēni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  <w:t xml:space="preserve">  </w:t>
      </w:r>
      <w:r w:rsidRPr="001333EB">
        <w:rPr>
          <w:rFonts w:ascii="Garamond" w:hAnsi="Garamond"/>
          <w:bCs/>
          <w:sz w:val="28"/>
        </w:rPr>
        <w:tab/>
      </w:r>
    </w:p>
    <w:p w14:paraId="51182BD7" w14:textId="757F5F70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>.</w:t>
      </w:r>
      <w:r w:rsidR="00D46339" w:rsidRPr="001333EB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r w:rsidR="00D46339" w:rsidRPr="001333EB">
        <w:rPr>
          <w:rFonts w:ascii="Garamond" w:hAnsi="Garamond"/>
          <w:bCs/>
          <w:sz w:val="28"/>
        </w:rPr>
        <w:t>Lodes grūšana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 xml:space="preserve">ēni  </w:t>
      </w:r>
    </w:p>
    <w:p w14:paraId="2E7269F7" w14:textId="08F83C7B" w:rsidR="000F34B2" w:rsidRPr="001333EB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5</w:t>
      </w:r>
      <w:r w:rsidRPr="001333EB">
        <w:rPr>
          <w:rFonts w:ascii="Garamond" w:hAnsi="Garamond"/>
          <w:bCs/>
          <w:sz w:val="28"/>
        </w:rPr>
        <w:t>.</w:t>
      </w:r>
      <w:r w:rsidR="00D46339" w:rsidRPr="001333EB">
        <w:rPr>
          <w:rFonts w:ascii="Garamond" w:hAnsi="Garamond"/>
          <w:bCs/>
          <w:sz w:val="28"/>
        </w:rPr>
        <w:t>15</w:t>
      </w:r>
      <w:r w:rsidRPr="001333EB">
        <w:rPr>
          <w:rFonts w:ascii="Garamond" w:hAnsi="Garamond"/>
          <w:bCs/>
          <w:sz w:val="28"/>
        </w:rPr>
        <w:t xml:space="preserve"> – </w:t>
      </w:r>
      <w:r w:rsidR="00D46339" w:rsidRPr="001333EB">
        <w:rPr>
          <w:rFonts w:ascii="Garamond" w:hAnsi="Garamond"/>
          <w:bCs/>
          <w:sz w:val="28"/>
        </w:rPr>
        <w:t>1000 m</w:t>
      </w:r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 xml:space="preserve">ēni  </w:t>
      </w:r>
    </w:p>
    <w:p w14:paraId="24CF87AA" w14:textId="29D1F359" w:rsidR="00D46339" w:rsidRPr="001333EB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46339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D46339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 xml:space="preserve">0 – </w:t>
      </w:r>
      <w:r w:rsidR="00D46339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m</w:t>
      </w:r>
      <w:r w:rsidR="00D46339" w:rsidRPr="001333EB">
        <w:rPr>
          <w:rFonts w:ascii="Garamond" w:hAnsi="Garamond"/>
          <w:bCs/>
          <w:sz w:val="28"/>
        </w:rPr>
        <w:t>eitenes</w:t>
      </w:r>
    </w:p>
    <w:p w14:paraId="57D5B073" w14:textId="7A3201F0" w:rsidR="000F34B2" w:rsidRDefault="00D4633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20 – 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>U1</w:t>
      </w:r>
      <w:r w:rsidRPr="001333EB">
        <w:rPr>
          <w:rFonts w:ascii="Garamond" w:hAnsi="Garamond"/>
          <w:bCs/>
          <w:sz w:val="28"/>
        </w:rPr>
        <w:t>8</w:t>
      </w:r>
      <w:r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4010505F" w14:textId="159190B7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11.40 – </w:t>
      </w:r>
      <w:proofErr w:type="spellStart"/>
      <w:r>
        <w:rPr>
          <w:rFonts w:ascii="Garamond" w:hAnsi="Garamond"/>
          <w:bCs/>
          <w:sz w:val="28"/>
        </w:rPr>
        <w:t>Augslēkšana</w:t>
      </w:r>
      <w:proofErr w:type="spellEnd"/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6, U18 meitenes</w:t>
      </w:r>
    </w:p>
    <w:p w14:paraId="5FF25BFE" w14:textId="77777777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3.00 – 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U16, U18 meitenes</w:t>
      </w:r>
    </w:p>
    <w:p w14:paraId="53A6FE63" w14:textId="77777777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13.50 – </w:t>
      </w:r>
      <w:proofErr w:type="spellStart"/>
      <w:r>
        <w:rPr>
          <w:rFonts w:ascii="Garamond" w:hAnsi="Garamond"/>
          <w:bCs/>
          <w:sz w:val="28"/>
        </w:rPr>
        <w:t>Tāllēkšana</w:t>
      </w:r>
      <w:proofErr w:type="spellEnd"/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U16, U18 meitenes</w:t>
      </w:r>
    </w:p>
    <w:p w14:paraId="44F5D04C" w14:textId="5A0863A9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14.40 – 800 m 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2469EE87" w14:textId="65CCAFBD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4.50 – 8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 xml:space="preserve">U18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42CE6CDE" w14:textId="33014AF1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1.35 – 6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8 zēni</w:t>
      </w:r>
    </w:p>
    <w:p w14:paraId="765CE130" w14:textId="60AE5EC1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1.45 – 6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20 zēni</w:t>
      </w:r>
    </w:p>
    <w:p w14:paraId="75FD5DE0" w14:textId="36AC4148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2.20 – 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8 U20 zēni</w:t>
      </w:r>
    </w:p>
    <w:p w14:paraId="65F0845D" w14:textId="71EE38B8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13.00 – </w:t>
      </w:r>
      <w:proofErr w:type="spellStart"/>
      <w:r>
        <w:rPr>
          <w:rFonts w:ascii="Garamond" w:hAnsi="Garamond"/>
          <w:bCs/>
          <w:sz w:val="28"/>
        </w:rPr>
        <w:t>Tāllēkšana</w:t>
      </w:r>
      <w:proofErr w:type="spellEnd"/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U18</w:t>
      </w:r>
      <w:r w:rsidR="004A2692">
        <w:rPr>
          <w:rFonts w:ascii="Garamond" w:hAnsi="Garamond"/>
          <w:bCs/>
          <w:sz w:val="28"/>
        </w:rPr>
        <w:t xml:space="preserve"> </w:t>
      </w:r>
      <w:r>
        <w:rPr>
          <w:rFonts w:ascii="Garamond" w:hAnsi="Garamond"/>
          <w:bCs/>
          <w:sz w:val="28"/>
        </w:rPr>
        <w:t>U20 zēni</w:t>
      </w:r>
    </w:p>
    <w:p w14:paraId="259B2521" w14:textId="5B02DE9B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4.00 – Augstlēk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U18 U20 zēni</w:t>
      </w:r>
    </w:p>
    <w:p w14:paraId="304B1B7F" w14:textId="2625D42A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5.00 – 10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U18</w:t>
      </w:r>
      <w:r w:rsidR="004A2692">
        <w:rPr>
          <w:rFonts w:ascii="Garamond" w:hAnsi="Garamond"/>
          <w:bCs/>
          <w:sz w:val="28"/>
        </w:rPr>
        <w:t xml:space="preserve"> Zēni</w:t>
      </w:r>
    </w:p>
    <w:p w14:paraId="057D87D2" w14:textId="59486859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5.10 – 10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>U20 zēni</w:t>
      </w:r>
    </w:p>
    <w:p w14:paraId="1E63F74B" w14:textId="77777777" w:rsidR="001333EB" w:rsidRPr="001333EB" w:rsidRDefault="001333EB" w:rsidP="000F34B2">
      <w:pPr>
        <w:ind w:right="-437" w:firstLine="720"/>
        <w:jc w:val="both"/>
        <w:rPr>
          <w:rFonts w:ascii="Garamond" w:hAnsi="Garamond"/>
          <w:bCs/>
          <w:sz w:val="28"/>
        </w:rPr>
      </w:pPr>
    </w:p>
    <w:p w14:paraId="7F3D71C9" w14:textId="77777777" w:rsidR="00A905A8" w:rsidRPr="001333EB" w:rsidRDefault="00A905A8" w:rsidP="00DC5F48">
      <w:pPr>
        <w:ind w:right="-437" w:firstLine="720"/>
        <w:jc w:val="both"/>
        <w:rPr>
          <w:rFonts w:ascii="Garamond" w:hAnsi="Garamond"/>
          <w:bCs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A32457E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50083C">
          <w:pgSz w:w="11906" w:h="16838"/>
          <w:pgMar w:top="284" w:right="1274" w:bottom="0" w:left="1800" w:header="142" w:footer="403" w:gutter="0"/>
          <w:cols w:space="708"/>
          <w:docGrid w:linePitch="360"/>
        </w:sectPr>
      </w:pPr>
    </w:p>
    <w:p w14:paraId="1C0F3923" w14:textId="77777777" w:rsidR="006E6F76" w:rsidRPr="00DE21D7" w:rsidRDefault="006E6F76" w:rsidP="001333EB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42099" w14:textId="77777777" w:rsidR="00227C52" w:rsidRDefault="00227C52" w:rsidP="000216A9">
      <w:pPr>
        <w:spacing w:after="0" w:line="240" w:lineRule="auto"/>
      </w:pPr>
      <w:r>
        <w:separator/>
      </w:r>
    </w:p>
  </w:endnote>
  <w:endnote w:type="continuationSeparator" w:id="0">
    <w:p w14:paraId="0331382E" w14:textId="77777777" w:rsidR="00227C52" w:rsidRDefault="00227C52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B3D4A" w14:textId="77777777" w:rsidR="00227C52" w:rsidRDefault="00227C52" w:rsidP="000216A9">
      <w:pPr>
        <w:spacing w:after="0" w:line="240" w:lineRule="auto"/>
      </w:pPr>
      <w:r>
        <w:separator/>
      </w:r>
    </w:p>
  </w:footnote>
  <w:footnote w:type="continuationSeparator" w:id="0">
    <w:p w14:paraId="2E790DC6" w14:textId="77777777" w:rsidR="00227C52" w:rsidRDefault="00227C52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406B6"/>
    <w:rsid w:val="000A349D"/>
    <w:rsid w:val="000F34B2"/>
    <w:rsid w:val="001333EB"/>
    <w:rsid w:val="00172474"/>
    <w:rsid w:val="001813F4"/>
    <w:rsid w:val="00227C52"/>
    <w:rsid w:val="00257763"/>
    <w:rsid w:val="002B3B41"/>
    <w:rsid w:val="002D2AD7"/>
    <w:rsid w:val="002D3076"/>
    <w:rsid w:val="002E60BB"/>
    <w:rsid w:val="003215E7"/>
    <w:rsid w:val="004040A5"/>
    <w:rsid w:val="004A2692"/>
    <w:rsid w:val="0050083C"/>
    <w:rsid w:val="005200B4"/>
    <w:rsid w:val="00697A3D"/>
    <w:rsid w:val="006E6F76"/>
    <w:rsid w:val="007B3579"/>
    <w:rsid w:val="007B67A8"/>
    <w:rsid w:val="007C1933"/>
    <w:rsid w:val="007F521B"/>
    <w:rsid w:val="0080611A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232A1"/>
    <w:rsid w:val="00B50B99"/>
    <w:rsid w:val="00BA7ED8"/>
    <w:rsid w:val="00BF1C2F"/>
    <w:rsid w:val="00C16F78"/>
    <w:rsid w:val="00C5079E"/>
    <w:rsid w:val="00D46339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4-10-21T12:50:00Z</cp:lastPrinted>
  <dcterms:created xsi:type="dcterms:W3CDTF">2024-10-21T12:55:00Z</dcterms:created>
  <dcterms:modified xsi:type="dcterms:W3CDTF">2024-10-21T12:55:00Z</dcterms:modified>
</cp:coreProperties>
</file>